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0D" w:rsidRDefault="00CE2A05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90000D" w:rsidRPr="00151647">
        <w:rPr>
          <w:rFonts w:ascii="Times New Roman" w:hAnsi="Times New Roman" w:cs="Times New Roman"/>
          <w:lang w:val="uk-UA"/>
        </w:rPr>
        <w:t>З</w:t>
      </w:r>
      <w:r w:rsidR="0090000D">
        <w:rPr>
          <w:rFonts w:ascii="Times New Roman" w:hAnsi="Times New Roman" w:cs="Times New Roman"/>
          <w:lang w:val="uk-UA"/>
        </w:rPr>
        <w:t>АТВЕРДЖУЮ</w:t>
      </w:r>
      <w:r w:rsidR="0090000D" w:rsidRPr="00151647">
        <w:rPr>
          <w:rFonts w:ascii="Times New Roman" w:hAnsi="Times New Roman" w:cs="Times New Roman"/>
          <w:lang w:val="uk-UA"/>
        </w:rPr>
        <w:t>»</w:t>
      </w:r>
    </w:p>
    <w:p w:rsidR="0090000D" w:rsidRDefault="0090000D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90000D" w:rsidRDefault="0090000D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731530" w:rsidRPr="00450A3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uk-UA"/>
        </w:rPr>
        <w:t>р.</w:t>
      </w:r>
    </w:p>
    <w:p w:rsidR="0090000D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90000D" w:rsidRPr="00B46D79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731530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731530">
        <w:rPr>
          <w:rFonts w:ascii="Times New Roman" w:hAnsi="Times New Roman" w:cs="Times New Roman"/>
          <w:sz w:val="20"/>
          <w:szCs w:val="20"/>
          <w:lang w:val="uk-UA"/>
        </w:rPr>
        <w:t>ітню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BF2045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90000D" w:rsidRPr="00014054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CE2A05">
        <w:rPr>
          <w:rFonts w:ascii="Times New Roman" w:hAnsi="Times New Roman" w:cs="Times New Roman"/>
          <w:b/>
          <w:i/>
          <w:u w:val="single"/>
        </w:rPr>
        <w:t>четверт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90000D" w:rsidRDefault="0090000D" w:rsidP="0090000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90000D" w:rsidRPr="0040206D" w:rsidRDefault="0090000D" w:rsidP="009000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90000D" w:rsidRPr="00B95669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3716"/>
        <w:gridCol w:w="31"/>
        <w:gridCol w:w="16"/>
        <w:gridCol w:w="108"/>
        <w:gridCol w:w="31"/>
        <w:gridCol w:w="46"/>
        <w:gridCol w:w="31"/>
        <w:gridCol w:w="4464"/>
      </w:tblGrid>
      <w:tr w:rsidR="0090000D" w:rsidRPr="00BE05EF" w:rsidTr="009C6E7C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90000D" w:rsidRPr="00C370B1" w:rsidRDefault="0069131A" w:rsidP="00CE2A0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субота</w:t>
            </w:r>
            <w:r w:rsidR="00450A3F">
              <w:rPr>
                <w:lang w:val="uk-UA"/>
              </w:rPr>
              <w:t xml:space="preserve"> </w:t>
            </w:r>
            <w:r w:rsidR="00450A3F">
              <w:rPr>
                <w:lang w:val="en-US"/>
              </w:rPr>
              <w:t>25.05</w:t>
            </w:r>
            <w:r w:rsidR="00450A3F">
              <w:rPr>
                <w:lang w:val="uk-UA"/>
              </w:rPr>
              <w:t>.19</w:t>
            </w:r>
          </w:p>
        </w:tc>
        <w:tc>
          <w:tcPr>
            <w:tcW w:w="9575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90000D" w:rsidRPr="0060439E" w:rsidRDefault="0090000D" w:rsidP="009000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-41з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9D6F91" w:rsidRDefault="0037677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3B2379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6F91" w:rsidRDefault="0037677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D2E13" w:rsidRPr="003B2379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B2379" w:rsidRDefault="009A4C9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37677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B2379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37677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BE05EF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CD2E13" w:rsidRPr="00257EE6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37677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257EE6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CD2E13" w:rsidRPr="0025668B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37677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25668B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D2E13" w:rsidRPr="00257EE6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9A4C9C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D8535B" w:rsidRDefault="00CD2E13" w:rsidP="00CE2A0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257EE6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25668B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3B2379" w:rsidRDefault="00467F1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467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E539C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4416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44416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B2379" w:rsidRDefault="00467F1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467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C46D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4416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44416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B2379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967D10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4416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B2379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B2379" w:rsidRPr="003B237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C46D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4" w:space="0" w:color="000000" w:themeColor="text1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46D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4" w:space="0" w:color="000000" w:themeColor="text1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46DC3" w:rsidTr="00467F1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46DC3" w:rsidTr="00467F1C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D2E13" w:rsidRPr="00967D10" w:rsidRDefault="00CD2E13" w:rsidP="00CE2A0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понеділок 27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46D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FD0DA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C46DC3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</w:tcBorders>
          </w:tcPr>
          <w:p w:rsidR="00CD2E13" w:rsidRPr="00C46DC3" w:rsidRDefault="004E100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467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022EE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022EE1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4E100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467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22066" w:rsidRDefault="00380E1E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380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2066" w:rsidRPr="0092206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CD2E13" w:rsidRPr="007D0632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22066" w:rsidRDefault="0037677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22066" w:rsidRPr="0092206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CD2E13" w:rsidRPr="00527DA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527DA4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380E1E" w:rsidRDefault="00CD2E13" w:rsidP="00CE2A05">
            <w:pPr>
              <w:ind w:left="113" w:right="113"/>
              <w:jc w:val="center"/>
            </w:pPr>
            <w:r>
              <w:rPr>
                <w:lang w:val="uk-UA"/>
              </w:rPr>
              <w:t>вівторок 28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527DA4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539C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4E100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467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RPr="009D6F9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D063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A445D2" w:rsidP="00A91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80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D6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37677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376774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RPr="00E539C1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DC0C96" w:rsidRDefault="00CD2E13" w:rsidP="00CE2A0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539C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135A3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C6B28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1F2FD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1F2FD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76774" w:rsidRDefault="00CD2E13" w:rsidP="003767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370B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1F2FD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1F2FD9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5D30DC" w:rsidRDefault="00826194" w:rsidP="008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D30DC" w:rsidRPr="005D30DC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5D3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C370B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674ADE" w:rsidRDefault="00826194" w:rsidP="008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74ADE" w:rsidRPr="00674AD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674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9D4755" w:rsidTr="00467F1C">
        <w:trPr>
          <w:trHeight w:val="37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9D6F91" w:rsidRDefault="00806812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D30DC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D2E13" w:rsidRPr="004B5412" w:rsidTr="00467F1C">
        <w:trPr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C370B1" w:rsidRDefault="00CD2E13" w:rsidP="00FD796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четвер 30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CD2E13" w:rsidRPr="00424A28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4B5412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25668B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CD2E13" w:rsidRPr="0025668B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4B5412" w:rsidTr="00467F1C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7414" w:rsidRDefault="00AE741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7414" w:rsidRDefault="00AE741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7414" w:rsidRPr="00AE7414" w:rsidRDefault="00AE741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E13" w:rsidRPr="009D4755" w:rsidTr="00467F1C">
        <w:trPr>
          <w:trHeight w:val="37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D500BA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718" w:rsidRPr="009D6F91" w:rsidRDefault="002B7AD2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6B49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  <w:p w:rsidR="00D26718" w:rsidRPr="001C7723" w:rsidRDefault="00D26718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2B7AD2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56B49" w:rsidRDefault="003242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6B49" w:rsidRPr="00756B49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42199F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9D6F91" w:rsidRDefault="00806812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6B49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D2E13" w:rsidRPr="0032422C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4B5412" w:rsidRDefault="00CD2E13" w:rsidP="00FD796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31.05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628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3242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CD2E13" w:rsidRPr="00020BC8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41726" w:rsidRDefault="00CE044B" w:rsidP="00CE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41726" w:rsidRPr="0014172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6F91" w:rsidRDefault="00CE044B" w:rsidP="00CE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E384F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94CD0" w:rsidRPr="00020BC8" w:rsidTr="00294CD0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94CD0" w:rsidRDefault="00294CD0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294CD0" w:rsidRPr="00AD1F98" w:rsidRDefault="00294CD0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94CD0" w:rsidRPr="00AD1F98" w:rsidRDefault="00294CD0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871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94CD0" w:rsidRPr="001C7723" w:rsidRDefault="00294CD0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расим Н.П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4572" w:type="dxa"/>
            <w:gridSpan w:val="4"/>
            <w:tcBorders>
              <w:left w:val="single" w:sz="4" w:space="0" w:color="auto"/>
            </w:tcBorders>
          </w:tcPr>
          <w:p w:rsidR="005248FA" w:rsidRPr="009D6F91" w:rsidRDefault="005248FA" w:rsidP="0052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294CD0" w:rsidRPr="001C7723" w:rsidRDefault="005248FA" w:rsidP="00524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CD2E13" w:rsidRPr="00020BC8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AA46E2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020BC8" w:rsidRDefault="00CD2E13" w:rsidP="00FD796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01.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AD1F9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751667" w:rsidRDefault="00826194" w:rsidP="0075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1667" w:rsidRPr="00751667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751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020BC8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51667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1667" w:rsidRPr="00751667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751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E1C15" w:rsidRDefault="00A6546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</w:t>
            </w:r>
            <w:r w:rsidR="00FF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proofErr w:type="spellStart"/>
            <w:r w:rsidR="00FF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proofErr w:type="spellEnd"/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E1C15" w:rsidRPr="003E1C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CD2E13" w:rsidRPr="00A6546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3E163C" w:rsidP="00226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="002266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4E2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266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  <w:r w:rsidR="006D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вул. Дорошенка)</w:t>
            </w:r>
          </w:p>
        </w:tc>
      </w:tr>
      <w:tr w:rsidR="00CD2E13" w:rsidRPr="00A6546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A6546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C6B28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DC679A" w:rsidRDefault="00CD2E13" w:rsidP="00FD796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02.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9D3B33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D3B33" w:rsidRPr="009D3B3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9D3B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967D10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D2E13" w:rsidRPr="00AA46E2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3B33" w:rsidRDefault="00826194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D3B33" w:rsidRPr="009D3B3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9D3B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CD2E13" w:rsidRPr="007D693D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D693D" w:rsidRDefault="00FF28F1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proofErr w:type="spellEnd"/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D693D" w:rsidRPr="007D6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CD2E13" w:rsidRPr="0062538E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5C4ED5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3E163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="002266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226652" w:rsidRPr="004E2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266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  <w:r w:rsidR="006D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вул. Дорошенка)</w:t>
            </w:r>
          </w:p>
        </w:tc>
      </w:tr>
      <w:tr w:rsidR="00CD2E13" w:rsidRPr="0062538E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D2E13" w:rsidRPr="0062538E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CD0" w:rsidRPr="00717030" w:rsidTr="00294CD0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294CD0" w:rsidRPr="0062538E" w:rsidRDefault="00294CD0" w:rsidP="00FD796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03.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94CD0" w:rsidRPr="00717030" w:rsidRDefault="00294CD0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94CD0" w:rsidRPr="00717030" w:rsidRDefault="00294CD0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02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94CD0" w:rsidRPr="00972FA4" w:rsidRDefault="00294CD0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расим Н.П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2FA4" w:rsidRPr="00972FA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541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D77D65" w:rsidRPr="009D6F91" w:rsidRDefault="00D77D65" w:rsidP="00D7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294CD0" w:rsidRPr="001C7723" w:rsidRDefault="00D77D65" w:rsidP="00D77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294CD0" w:rsidRPr="00CF696D" w:rsidTr="00294CD0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94CD0" w:rsidRDefault="00294CD0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294CD0" w:rsidRPr="00717030" w:rsidRDefault="00294CD0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94CD0" w:rsidRPr="00717030" w:rsidRDefault="00294CD0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902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294CD0" w:rsidRPr="00972FA4" w:rsidRDefault="00294CD0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расим Н.П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2FA4" w:rsidRPr="00972FA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D77D65" w:rsidRPr="009D6F91" w:rsidRDefault="00D77D65" w:rsidP="00D7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294CD0" w:rsidRPr="001C7723" w:rsidRDefault="00D77D65" w:rsidP="00D77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CD2E13" w:rsidRPr="00CF696D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207455" w:rsidRDefault="00826194" w:rsidP="008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9A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07455" w:rsidRPr="00207455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CD2E13" w:rsidRPr="00234E6A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17030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207455" w:rsidRDefault="003242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07455" w:rsidRPr="0020745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CD2E13" w:rsidRPr="00234E6A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207455" w:rsidRDefault="00074085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380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07455" w:rsidRPr="0020745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CD2E13" w:rsidRPr="00CF696D" w:rsidTr="00467F1C">
        <w:trPr>
          <w:trHeight w:val="41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539C1" w:rsidTr="00467F1C">
        <w:trPr>
          <w:trHeight w:val="241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Default="00CD2E13" w:rsidP="00734A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</w:p>
          <w:p w:rsidR="00CD2E13" w:rsidRPr="00CF696D" w:rsidRDefault="00CD2E13" w:rsidP="00734A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04. 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E539C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207455" w:rsidRDefault="0063130C" w:rsidP="0020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proofErr w:type="spellEnd"/>
            <w:r w:rsidRPr="00FF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07455" w:rsidRPr="002074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6F91" w:rsidRDefault="009A6751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07455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D2E13" w:rsidRPr="00FC69A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00DF7" w:rsidRDefault="0032422C" w:rsidP="0032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00DF7" w:rsidRPr="00700DF7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CD2E13" w:rsidRPr="009D4755" w:rsidTr="00467F1C">
        <w:trPr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9D6F91" w:rsidRDefault="00806812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00DF7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D2E13" w:rsidRPr="001D386F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D2E13" w:rsidRPr="001D386F" w:rsidRDefault="00CD2E13" w:rsidP="009C6E7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05.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D2E13" w:rsidRPr="00391F38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FD34A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3F6AAB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E13" w:rsidRPr="00C628C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00DF7" w:rsidRDefault="009E79B5" w:rsidP="003B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proofErr w:type="spellStart"/>
            <w:r w:rsidR="003B23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00DF7" w:rsidRPr="00700DF7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7E156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6F91" w:rsidRDefault="009E79B5" w:rsidP="009E7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00DF7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CD2E13" w:rsidRPr="009A6751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700DF7" w:rsidRDefault="003242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00DF7" w:rsidRPr="00700DF7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CD2E13" w:rsidRPr="009D4755" w:rsidTr="00806812">
        <w:trPr>
          <w:trHeight w:val="462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D77D65" w:rsidRDefault="00806812" w:rsidP="00134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00DF7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343E3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  <w:p w:rsidR="00AE7414" w:rsidRPr="00D77D65" w:rsidRDefault="00AE7414" w:rsidP="00134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7414" w:rsidRPr="00D77D65" w:rsidRDefault="00AE7414" w:rsidP="00134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346" w:rsidRPr="009D4755" w:rsidTr="003B234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B2346" w:rsidRPr="00CF696D" w:rsidRDefault="003B2346" w:rsidP="009C6E7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 06.06.1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B2346" w:rsidRPr="003E260D" w:rsidRDefault="003B2346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B2346" w:rsidRPr="003E260D" w:rsidRDefault="003B2346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B2346" w:rsidRPr="009D6F91" w:rsidRDefault="003B2346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343E3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4727" w:type="dxa"/>
            <w:gridSpan w:val="7"/>
            <w:tcBorders>
              <w:top w:val="single" w:sz="18" w:space="0" w:color="auto"/>
              <w:left w:val="single" w:sz="4" w:space="0" w:color="auto"/>
            </w:tcBorders>
          </w:tcPr>
          <w:p w:rsidR="003B2346" w:rsidRPr="001C7723" w:rsidRDefault="003B2346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751" w:rsidRPr="009D4755" w:rsidTr="009A6751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A6751" w:rsidRDefault="009A6751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A6751" w:rsidRPr="003E260D" w:rsidRDefault="009A6751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A6751" w:rsidRPr="003E260D" w:rsidRDefault="009A6751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716" w:type="dxa"/>
            <w:tcBorders>
              <w:left w:val="single" w:sz="18" w:space="0" w:color="auto"/>
              <w:right w:val="single" w:sz="4" w:space="0" w:color="auto"/>
            </w:tcBorders>
          </w:tcPr>
          <w:p w:rsidR="009A6751" w:rsidRPr="009D6F91" w:rsidRDefault="009A6751" w:rsidP="009A6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343E3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4727" w:type="dxa"/>
            <w:gridSpan w:val="7"/>
            <w:tcBorders>
              <w:left w:val="single" w:sz="4" w:space="0" w:color="auto"/>
            </w:tcBorders>
          </w:tcPr>
          <w:p w:rsidR="009A6751" w:rsidRPr="001C7723" w:rsidRDefault="009A6751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346" w:rsidRPr="002B7AD2" w:rsidTr="000342F9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B2346" w:rsidRDefault="003B2346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B2346" w:rsidRPr="003E260D" w:rsidRDefault="003B2346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B2346" w:rsidRPr="003E260D" w:rsidRDefault="003B2346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B2346" w:rsidRPr="001343E3" w:rsidRDefault="003B2346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</w:t>
            </w:r>
            <w:proofErr w:type="spellEnd"/>
            <w:r w:rsidRPr="002B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B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43E3" w:rsidRPr="001343E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CD2E13" w:rsidRPr="00AB648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E13" w:rsidRPr="003E260D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1343E3" w:rsidRDefault="003242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343E3" w:rsidRPr="001343E3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D2E13" w:rsidRPr="009D4755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D2E13" w:rsidRPr="006B38DE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E13" w:rsidRPr="006B38DE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CD2E13" w:rsidRPr="009D6F91" w:rsidRDefault="00806812" w:rsidP="008068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3767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343E3" w:rsidRPr="009D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D2E13" w:rsidRPr="00AB6483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D2E13" w:rsidRDefault="00CD2E1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E13" w:rsidRPr="00910ACB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E13" w:rsidRPr="00910ACB" w:rsidRDefault="00CD2E1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CD2E13" w:rsidRPr="001C7723" w:rsidRDefault="00CD2E1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AB6483" w:rsidTr="003948A3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948A3" w:rsidRPr="00455CC8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07.06.1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4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48A3" w:rsidRPr="000749E1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расим Н.П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749E1" w:rsidRPr="000749E1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449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0749E1" w:rsidRPr="009D6F91" w:rsidRDefault="003948A3" w:rsidP="00394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948A3" w:rsidRPr="000749E1" w:rsidRDefault="003948A3" w:rsidP="00074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4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="0007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3948A3" w:rsidRPr="00455CC8" w:rsidTr="003948A3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948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3948A3" w:rsidRPr="000749E1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сим Н.П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49E1" w:rsidRPr="000749E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</w:tcPr>
          <w:p w:rsidR="000749E1" w:rsidRPr="009D6F91" w:rsidRDefault="003948A3" w:rsidP="000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948A3" w:rsidRPr="000749E1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а</w:t>
            </w:r>
          </w:p>
        </w:tc>
      </w:tr>
      <w:tr w:rsidR="003948A3" w:rsidRPr="00455CC8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07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80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73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3948A3" w:rsidRPr="00F3645C" w:rsidTr="00467F1C">
        <w:trPr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73D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3948A3" w:rsidRPr="00F3645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F3645C" w:rsidTr="00467F1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F3645C" w:rsidTr="00467F1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948A3" w:rsidRPr="00455CC8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08.06.19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948A3" w:rsidRPr="00910AC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4E2A7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9D4755" w:rsidRDefault="00A70A5C" w:rsidP="009C6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D4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урсова робота </w:t>
            </w:r>
          </w:p>
        </w:tc>
      </w:tr>
      <w:tr w:rsidR="000342F9" w:rsidRPr="004E2A7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342F9" w:rsidRDefault="000342F9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0342F9" w:rsidRPr="005C4ED5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342F9" w:rsidRPr="005C4ED5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4" w:space="0" w:color="auto"/>
            </w:tcBorders>
          </w:tcPr>
          <w:p w:rsidR="000342F9" w:rsidRPr="001C7723" w:rsidRDefault="000342F9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кр. культ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Pr="000A16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0342F9" w:rsidRPr="004E2A7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342F9" w:rsidRDefault="000342F9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0342F9" w:rsidRPr="005C4ED5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342F9" w:rsidRPr="005C4ED5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0342F9" w:rsidRPr="001C7723" w:rsidRDefault="000342F9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кр. культ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0A16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3948A3" w:rsidRPr="004E2A7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4E2A7C" w:rsidTr="00467F1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4E2A7C" w:rsidTr="00467F1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8A3" w:rsidRPr="00455CC8" w:rsidRDefault="003948A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948A3" w:rsidRPr="00455CC8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3948A3" w:rsidRPr="00F27855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294E79" w:rsidTr="00467F1C">
        <w:tc>
          <w:tcPr>
            <w:tcW w:w="774" w:type="dxa"/>
            <w:vMerge w:val="restart"/>
            <w:textDirection w:val="btLr"/>
          </w:tcPr>
          <w:p w:rsidR="003948A3" w:rsidRPr="00D8535B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B00279">
              <w:rPr>
                <w:lang w:val="uk-UA"/>
              </w:rPr>
              <w:t xml:space="preserve"> </w:t>
            </w:r>
            <w:r w:rsidRPr="004E2A7C">
              <w:rPr>
                <w:lang w:val="uk-UA"/>
              </w:rPr>
              <w:t>9</w:t>
            </w:r>
            <w:r>
              <w:rPr>
                <w:lang w:val="uk-UA"/>
              </w:rPr>
              <w:t>.06.</w:t>
            </w:r>
            <w:r w:rsidRPr="00257EE6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1132" w:type="dxa"/>
            <w:shd w:val="clear" w:color="auto" w:fill="FFC000"/>
          </w:tcPr>
          <w:p w:rsidR="003948A3" w:rsidRPr="009C6E7C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C6E7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948A3" w:rsidRPr="0025668B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C6E7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18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Наливайко </w:t>
            </w:r>
            <w:r w:rsidRPr="008C5C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82E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 (вул. Дорошенка)</w:t>
            </w:r>
          </w:p>
        </w:tc>
      </w:tr>
      <w:tr w:rsidR="003948A3" w:rsidRPr="00294E7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444161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444161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Наливайко </w:t>
            </w:r>
            <w:r w:rsidRPr="008C5C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82E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4 (вул. Дорошенка)</w:t>
            </w:r>
          </w:p>
        </w:tc>
      </w:tr>
      <w:tr w:rsidR="000342F9" w:rsidRPr="00294E79" w:rsidTr="00467F1C">
        <w:tc>
          <w:tcPr>
            <w:tcW w:w="774" w:type="dxa"/>
            <w:vMerge/>
          </w:tcPr>
          <w:p w:rsidR="000342F9" w:rsidRDefault="000342F9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0342F9" w:rsidRPr="00444161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342F9" w:rsidRPr="00444161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</w:tcPr>
          <w:p w:rsidR="000342F9" w:rsidRDefault="000342F9" w:rsidP="002A0E29">
            <w:pPr>
              <w:jc w:val="center"/>
            </w:pPr>
            <w:r w:rsidRPr="00447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proofErr w:type="spellStart"/>
            <w:r w:rsidR="002A0E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447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33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С</w:t>
            </w:r>
          </w:p>
        </w:tc>
      </w:tr>
      <w:tr w:rsidR="000342F9" w:rsidRPr="00294E79" w:rsidTr="00467F1C">
        <w:tc>
          <w:tcPr>
            <w:tcW w:w="774" w:type="dxa"/>
            <w:vMerge/>
          </w:tcPr>
          <w:p w:rsidR="000342F9" w:rsidRDefault="000342F9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0342F9" w:rsidRPr="00444161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342F9" w:rsidRPr="00FD0DA9" w:rsidRDefault="000342F9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gridSpan w:val="8"/>
          </w:tcPr>
          <w:p w:rsidR="000342F9" w:rsidRDefault="000342F9" w:rsidP="000342F9">
            <w:pPr>
              <w:jc w:val="center"/>
            </w:pPr>
            <w:r w:rsidRPr="00447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447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33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С</w:t>
            </w:r>
          </w:p>
        </w:tc>
      </w:tr>
      <w:tr w:rsidR="003948A3" w:rsidRPr="00294E7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</w:tcPr>
          <w:p w:rsidR="003948A3" w:rsidRPr="001C7723" w:rsidRDefault="0089779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</w:tr>
      <w:tr w:rsidR="003948A3" w:rsidRPr="00294E7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1C7723" w:rsidTr="000A1690">
        <w:tc>
          <w:tcPr>
            <w:tcW w:w="774" w:type="dxa"/>
            <w:vMerge/>
            <w:tcBorders>
              <w:bottom w:val="single" w:sz="24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gridSpan w:val="8"/>
            <w:tcBorders>
              <w:bottom w:val="single" w:sz="2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1C7723" w:rsidTr="000A1690">
        <w:tc>
          <w:tcPr>
            <w:tcW w:w="774" w:type="dxa"/>
            <w:vMerge w:val="restart"/>
            <w:tcBorders>
              <w:top w:val="single" w:sz="24" w:space="0" w:color="auto"/>
            </w:tcBorders>
            <w:textDirection w:val="btLr"/>
          </w:tcPr>
          <w:p w:rsidR="003948A3" w:rsidRPr="001765B7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>
              <w:rPr>
                <w:lang w:val="en-US"/>
              </w:rPr>
              <w:t>10.</w:t>
            </w:r>
            <w:r>
              <w:rPr>
                <w:lang w:val="uk-UA"/>
              </w:rPr>
              <w:t>06.19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C000"/>
          </w:tcPr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2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C46DC3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FD0DA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C46DC3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443" w:type="dxa"/>
            <w:gridSpan w:val="8"/>
          </w:tcPr>
          <w:p w:rsidR="003948A3" w:rsidRPr="00C46DC3" w:rsidRDefault="003948A3" w:rsidP="00AE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Наливай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C5C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82E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4 (вул. Дорошенка)</w:t>
            </w:r>
          </w:p>
        </w:tc>
      </w:tr>
      <w:tr w:rsidR="003948A3" w:rsidRPr="001C7723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022EE1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022EE1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AE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Наливай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8C5C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182E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4 (вул. Дорошенка)</w:t>
            </w:r>
          </w:p>
        </w:tc>
      </w:tr>
      <w:tr w:rsidR="003948A3" w:rsidRPr="001C7723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97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3948A3" w:rsidRPr="001C7723" w:rsidTr="003948A3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948A3" w:rsidRPr="005C4ED5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79" w:type="dxa"/>
            <w:gridSpan w:val="7"/>
            <w:tcBorders>
              <w:right w:val="single" w:sz="4" w:space="0" w:color="auto"/>
            </w:tcBorders>
          </w:tcPr>
          <w:p w:rsidR="003948A3" w:rsidRPr="001C7723" w:rsidRDefault="003948A3" w:rsidP="00E97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</w:t>
            </w:r>
            <w:r w:rsidR="00552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2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="00552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E9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3948A3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Гарасим Н.П.</w:t>
            </w:r>
          </w:p>
          <w:p w:rsidR="005525DD" w:rsidRPr="001C7723" w:rsidRDefault="005525DD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E9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3948A3" w:rsidRPr="001C7723" w:rsidTr="003948A3">
        <w:tc>
          <w:tcPr>
            <w:tcW w:w="774" w:type="dxa"/>
            <w:vMerge/>
            <w:tcBorders>
              <w:bottom w:val="single" w:sz="24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3979" w:type="dxa"/>
            <w:gridSpan w:val="7"/>
            <w:tcBorders>
              <w:bottom w:val="single" w:sz="24" w:space="0" w:color="auto"/>
              <w:right w:val="single" w:sz="4" w:space="0" w:color="auto"/>
            </w:tcBorders>
          </w:tcPr>
          <w:p w:rsidR="003948A3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</w:t>
            </w:r>
          </w:p>
          <w:p w:rsidR="005525DD" w:rsidRPr="001C7723" w:rsidRDefault="005525DD" w:rsidP="00E97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E9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24" w:space="0" w:color="auto"/>
            </w:tcBorders>
          </w:tcPr>
          <w:p w:rsidR="003948A3" w:rsidRDefault="003948A3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сим Н.П.</w:t>
            </w:r>
          </w:p>
          <w:p w:rsidR="005525DD" w:rsidRPr="001C7723" w:rsidRDefault="005525DD" w:rsidP="0003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E9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3948A3" w:rsidRPr="001C7723" w:rsidTr="000A1690">
        <w:tc>
          <w:tcPr>
            <w:tcW w:w="774" w:type="dxa"/>
            <w:vMerge w:val="restart"/>
            <w:tcBorders>
              <w:top w:val="single" w:sz="24" w:space="0" w:color="auto"/>
            </w:tcBorders>
            <w:textDirection w:val="btLr"/>
          </w:tcPr>
          <w:p w:rsidR="003948A3" w:rsidRPr="001765B7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1.06.19</w:t>
            </w:r>
          </w:p>
        </w:tc>
        <w:tc>
          <w:tcPr>
            <w:tcW w:w="1132" w:type="dxa"/>
            <w:tcBorders>
              <w:top w:val="single" w:sz="24" w:space="0" w:color="auto"/>
            </w:tcBorders>
          </w:tcPr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2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0A1690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</w:tcPr>
          <w:p w:rsidR="003948A3" w:rsidRPr="001C7723" w:rsidRDefault="00C63CAB" w:rsidP="000A1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3948A3" w:rsidRPr="003B2379" w:rsidTr="009A6751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</w:tcPr>
          <w:p w:rsidR="003948A3" w:rsidRPr="001C7723" w:rsidRDefault="0090155D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9015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9015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876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E87605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E876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3948A3" w:rsidRPr="003B2379" w:rsidTr="009A6751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7D0632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E87605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E876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3948A3" w:rsidRPr="001C7723" w:rsidTr="003948A3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Гарасим Н.П</w:t>
            </w:r>
            <w:r w:rsidRP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87605" w:rsidRP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7605" w:rsidRP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E87605" w:rsidRP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8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23</w:t>
            </w:r>
          </w:p>
        </w:tc>
      </w:tr>
      <w:tr w:rsidR="003948A3" w:rsidRPr="001C7723" w:rsidTr="000A1690">
        <w:tc>
          <w:tcPr>
            <w:tcW w:w="774" w:type="dxa"/>
            <w:vMerge/>
            <w:tcBorders>
              <w:bottom w:val="single" w:sz="24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bottom w:val="single" w:sz="24" w:space="0" w:color="auto"/>
            </w:tcBorders>
          </w:tcPr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948A3" w:rsidRPr="001C7723" w:rsidRDefault="003948A3" w:rsidP="003948A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48A3" w:rsidRPr="001C7723" w:rsidTr="000A1690">
        <w:tc>
          <w:tcPr>
            <w:tcW w:w="774" w:type="dxa"/>
            <w:vMerge w:val="restart"/>
            <w:tcBorders>
              <w:top w:val="single" w:sz="24" w:space="0" w:color="auto"/>
            </w:tcBorders>
            <w:textDirection w:val="btLr"/>
          </w:tcPr>
          <w:p w:rsidR="003948A3" w:rsidRPr="00DC0C96" w:rsidRDefault="003948A3" w:rsidP="001765B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2.06.19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C000"/>
          </w:tcPr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2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9F200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948A3" w:rsidRPr="00135A3D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9F2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3948A3" w:rsidRPr="009F200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1F2FD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1F2FD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</w:tcPr>
          <w:p w:rsidR="003948A3" w:rsidRPr="00CD2E13" w:rsidRDefault="003948A3" w:rsidP="009F2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9F2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3948A3" w:rsidRPr="009F200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1F2FD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948A3" w:rsidRPr="001F2FD9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</w:tcPr>
          <w:p w:rsidR="003948A3" w:rsidRPr="00CD2E13" w:rsidRDefault="003948A3" w:rsidP="0032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в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324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0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3948A3" w:rsidRPr="009F2009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</w:tcPr>
          <w:p w:rsidR="003948A3" w:rsidRPr="00CD2E13" w:rsidRDefault="003948A3" w:rsidP="003A6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48A3" w:rsidRPr="001C7723" w:rsidTr="000A1690">
        <w:trPr>
          <w:trHeight w:val="377"/>
        </w:trPr>
        <w:tc>
          <w:tcPr>
            <w:tcW w:w="774" w:type="dxa"/>
            <w:vMerge/>
            <w:tcBorders>
              <w:bottom w:val="single" w:sz="24" w:space="0" w:color="auto"/>
            </w:tcBorders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bottom w:val="single" w:sz="24" w:space="0" w:color="auto"/>
            </w:tcBorders>
          </w:tcPr>
          <w:p w:rsidR="003948A3" w:rsidRPr="001C7723" w:rsidRDefault="003948A3" w:rsidP="003A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3948A3" w:rsidRPr="001C7723" w:rsidTr="000A1690">
        <w:trPr>
          <w:trHeight w:val="29"/>
        </w:trPr>
        <w:tc>
          <w:tcPr>
            <w:tcW w:w="774" w:type="dxa"/>
            <w:vMerge w:val="restart"/>
            <w:tcBorders>
              <w:top w:val="single" w:sz="24" w:space="0" w:color="auto"/>
            </w:tcBorders>
            <w:textDirection w:val="btLr"/>
          </w:tcPr>
          <w:p w:rsidR="003948A3" w:rsidRPr="00C370B1" w:rsidRDefault="003948A3" w:rsidP="001765B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четвер 13.06.9</w:t>
            </w:r>
          </w:p>
        </w:tc>
        <w:tc>
          <w:tcPr>
            <w:tcW w:w="1132" w:type="dxa"/>
            <w:tcBorders>
              <w:top w:val="single" w:sz="24" w:space="0" w:color="auto"/>
            </w:tcBorders>
            <w:shd w:val="clear" w:color="auto" w:fill="FFC000"/>
          </w:tcPr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3948A3" w:rsidRPr="00424A28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24" w:space="0" w:color="auto"/>
            </w:tcBorders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9F2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3948A3" w:rsidRPr="001C7723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25668B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3948A3" w:rsidRPr="0025668B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9F20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2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3948A3" w:rsidRPr="009D4755" w:rsidTr="00467F1C">
        <w:trPr>
          <w:trHeight w:val="341"/>
        </w:trPr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A6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9A6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3948A3" w:rsidRPr="001C7723" w:rsidTr="000A1690">
        <w:trPr>
          <w:trHeight w:val="374"/>
        </w:trPr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D500BA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</w:tcPr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</w:t>
            </w:r>
          </w:p>
          <w:p w:rsidR="005538C8" w:rsidRPr="001C7723" w:rsidRDefault="005538C8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2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3948A3" w:rsidRDefault="003948A3" w:rsidP="000A1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Гарасим Н.П.</w:t>
            </w:r>
          </w:p>
          <w:p w:rsidR="005538C8" w:rsidRPr="005538C8" w:rsidRDefault="005538C8" w:rsidP="000A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227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3948A3" w:rsidRPr="001C7723" w:rsidTr="000A1690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</w:tcPr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</w:t>
            </w:r>
          </w:p>
          <w:p w:rsidR="005538C8" w:rsidRPr="005538C8" w:rsidRDefault="005538C8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227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4696" w:type="dxa"/>
            <w:gridSpan w:val="6"/>
            <w:tcBorders>
              <w:left w:val="single" w:sz="4" w:space="0" w:color="auto"/>
            </w:tcBorders>
          </w:tcPr>
          <w:p w:rsidR="003948A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сим Н.П.</w:t>
            </w:r>
          </w:p>
          <w:p w:rsidR="005538C8" w:rsidRPr="005538C8" w:rsidRDefault="005538C8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553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227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3948A3" w:rsidRPr="001C7723" w:rsidTr="00467F1C">
        <w:tc>
          <w:tcPr>
            <w:tcW w:w="774" w:type="dxa"/>
            <w:vMerge/>
          </w:tcPr>
          <w:p w:rsidR="003948A3" w:rsidRDefault="003948A3" w:rsidP="009C6E7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948A3" w:rsidRPr="0042199F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948A3" w:rsidRPr="00AA46E2" w:rsidRDefault="003948A3" w:rsidP="009C6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443" w:type="dxa"/>
            <w:gridSpan w:val="8"/>
          </w:tcPr>
          <w:p w:rsidR="003948A3" w:rsidRPr="001C7723" w:rsidRDefault="003948A3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000D" w:rsidRDefault="0090000D" w:rsidP="0090000D">
      <w:pPr>
        <w:rPr>
          <w:lang w:val="uk-UA"/>
        </w:rPr>
      </w:pPr>
    </w:p>
    <w:p w:rsidR="0090000D" w:rsidRDefault="0090000D" w:rsidP="0090000D">
      <w:pPr>
        <w:rPr>
          <w:lang w:val="uk-UA"/>
        </w:rPr>
      </w:pPr>
    </w:p>
    <w:p w:rsidR="0090000D" w:rsidRDefault="0090000D" w:rsidP="0090000D">
      <w:pPr>
        <w:rPr>
          <w:lang w:val="uk-UA"/>
        </w:rPr>
      </w:pPr>
    </w:p>
    <w:p w:rsidR="0090000D" w:rsidRDefault="0090000D" w:rsidP="0090000D">
      <w:pPr>
        <w:rPr>
          <w:lang w:val="uk-UA"/>
        </w:rPr>
      </w:pPr>
    </w:p>
    <w:p w:rsidR="0090000D" w:rsidRPr="00014054" w:rsidRDefault="0090000D" w:rsidP="0090000D">
      <w:pPr>
        <w:rPr>
          <w:rFonts w:ascii="Times New Roman" w:hAnsi="Times New Roman" w:cs="Times New Roman"/>
          <w:b/>
          <w:lang w:val="uk-UA"/>
        </w:rPr>
      </w:pPr>
      <w:r w:rsidRPr="00455CC8">
        <w:rPr>
          <w:rFonts w:ascii="Times New Roman" w:hAnsi="Times New Roman" w:cs="Times New Roman"/>
          <w:b/>
          <w:lang w:val="uk-UA"/>
        </w:rPr>
        <w:t xml:space="preserve">Декан  біологічного  </w:t>
      </w:r>
      <w:proofErr w:type="spellStart"/>
      <w:r w:rsidRPr="00455CC8">
        <w:rPr>
          <w:rFonts w:ascii="Times New Roman" w:hAnsi="Times New Roman" w:cs="Times New Roman"/>
          <w:b/>
          <w:lang w:val="uk-UA"/>
        </w:rPr>
        <w:t>факул</w:t>
      </w:r>
      <w:r w:rsidRPr="00014054">
        <w:rPr>
          <w:rFonts w:ascii="Times New Roman" w:hAnsi="Times New Roman" w:cs="Times New Roman"/>
          <w:b/>
        </w:rPr>
        <w:t>ьтету</w:t>
      </w:r>
      <w:proofErr w:type="spellEnd"/>
      <w:r w:rsidRPr="0001405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Pr="00014054">
        <w:rPr>
          <w:rFonts w:ascii="Times New Roman" w:hAnsi="Times New Roman" w:cs="Times New Roman"/>
          <w:b/>
        </w:rPr>
        <w:t>Хамар</w:t>
      </w:r>
      <w:proofErr w:type="spellEnd"/>
      <w:r w:rsidRPr="00014054">
        <w:rPr>
          <w:rFonts w:ascii="Times New Roman" w:hAnsi="Times New Roman" w:cs="Times New Roman"/>
          <w:b/>
        </w:rPr>
        <w:t xml:space="preserve">  І. С.</w:t>
      </w:r>
    </w:p>
    <w:p w:rsidR="002E6C9A" w:rsidRPr="0090000D" w:rsidRDefault="002E6C9A">
      <w:pPr>
        <w:rPr>
          <w:lang w:val="uk-UA"/>
        </w:rPr>
      </w:pPr>
    </w:p>
    <w:sectPr w:rsidR="002E6C9A" w:rsidRPr="0090000D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savePreviewPicture/>
  <w:compat/>
  <w:rsids>
    <w:rsidRoot w:val="0090000D"/>
    <w:rsid w:val="000342F9"/>
    <w:rsid w:val="00074085"/>
    <w:rsid w:val="000749E1"/>
    <w:rsid w:val="000A1690"/>
    <w:rsid w:val="000F7F61"/>
    <w:rsid w:val="00105458"/>
    <w:rsid w:val="001208F8"/>
    <w:rsid w:val="001343E3"/>
    <w:rsid w:val="00135A3F"/>
    <w:rsid w:val="00141726"/>
    <w:rsid w:val="00166073"/>
    <w:rsid w:val="00173D65"/>
    <w:rsid w:val="001765B7"/>
    <w:rsid w:val="00182E95"/>
    <w:rsid w:val="001A420B"/>
    <w:rsid w:val="00207455"/>
    <w:rsid w:val="00226652"/>
    <w:rsid w:val="0023664E"/>
    <w:rsid w:val="00237A2D"/>
    <w:rsid w:val="0025491C"/>
    <w:rsid w:val="00294CD0"/>
    <w:rsid w:val="00294E79"/>
    <w:rsid w:val="00296D30"/>
    <w:rsid w:val="002A0E29"/>
    <w:rsid w:val="002B7AD2"/>
    <w:rsid w:val="002D2309"/>
    <w:rsid w:val="002E6C9A"/>
    <w:rsid w:val="003153C9"/>
    <w:rsid w:val="0032422C"/>
    <w:rsid w:val="00346FB5"/>
    <w:rsid w:val="00374E00"/>
    <w:rsid w:val="00376774"/>
    <w:rsid w:val="00380E1E"/>
    <w:rsid w:val="003948A3"/>
    <w:rsid w:val="003A6FED"/>
    <w:rsid w:val="003B2346"/>
    <w:rsid w:val="003B2379"/>
    <w:rsid w:val="003E163C"/>
    <w:rsid w:val="003E1C15"/>
    <w:rsid w:val="00450A3F"/>
    <w:rsid w:val="00467F1C"/>
    <w:rsid w:val="004E100F"/>
    <w:rsid w:val="004E2A7C"/>
    <w:rsid w:val="005248FA"/>
    <w:rsid w:val="00533F3D"/>
    <w:rsid w:val="005525DD"/>
    <w:rsid w:val="005538C8"/>
    <w:rsid w:val="0059201C"/>
    <w:rsid w:val="005A4065"/>
    <w:rsid w:val="005D30DC"/>
    <w:rsid w:val="00623781"/>
    <w:rsid w:val="0063130C"/>
    <w:rsid w:val="00674ADE"/>
    <w:rsid w:val="0069131A"/>
    <w:rsid w:val="006C2923"/>
    <w:rsid w:val="006D2DCE"/>
    <w:rsid w:val="00700D15"/>
    <w:rsid w:val="00700DF7"/>
    <w:rsid w:val="00701F09"/>
    <w:rsid w:val="00731530"/>
    <w:rsid w:val="00734ACD"/>
    <w:rsid w:val="00751667"/>
    <w:rsid w:val="00756B49"/>
    <w:rsid w:val="00774383"/>
    <w:rsid w:val="007D693D"/>
    <w:rsid w:val="00806329"/>
    <w:rsid w:val="00806812"/>
    <w:rsid w:val="00822B3D"/>
    <w:rsid w:val="008246BE"/>
    <w:rsid w:val="00826194"/>
    <w:rsid w:val="00877644"/>
    <w:rsid w:val="0089779F"/>
    <w:rsid w:val="008C059A"/>
    <w:rsid w:val="008C5C09"/>
    <w:rsid w:val="0090000D"/>
    <w:rsid w:val="0090155D"/>
    <w:rsid w:val="00922066"/>
    <w:rsid w:val="00933191"/>
    <w:rsid w:val="00942BAE"/>
    <w:rsid w:val="009471CB"/>
    <w:rsid w:val="00972FA4"/>
    <w:rsid w:val="009A4C9C"/>
    <w:rsid w:val="009A6751"/>
    <w:rsid w:val="009C6E7C"/>
    <w:rsid w:val="009D3B33"/>
    <w:rsid w:val="009D4755"/>
    <w:rsid w:val="009D6F91"/>
    <w:rsid w:val="009E79B5"/>
    <w:rsid w:val="009F2009"/>
    <w:rsid w:val="00A445D2"/>
    <w:rsid w:val="00A65463"/>
    <w:rsid w:val="00A70A5C"/>
    <w:rsid w:val="00A91BA8"/>
    <w:rsid w:val="00A932E3"/>
    <w:rsid w:val="00A94039"/>
    <w:rsid w:val="00A94FCC"/>
    <w:rsid w:val="00AE2CC6"/>
    <w:rsid w:val="00AE7414"/>
    <w:rsid w:val="00B24FA4"/>
    <w:rsid w:val="00B6599F"/>
    <w:rsid w:val="00BE384F"/>
    <w:rsid w:val="00C63CAB"/>
    <w:rsid w:val="00CD2E13"/>
    <w:rsid w:val="00CE044B"/>
    <w:rsid w:val="00CE2A05"/>
    <w:rsid w:val="00D22731"/>
    <w:rsid w:val="00D26718"/>
    <w:rsid w:val="00D455FF"/>
    <w:rsid w:val="00D46978"/>
    <w:rsid w:val="00D52C75"/>
    <w:rsid w:val="00D73349"/>
    <w:rsid w:val="00D77D65"/>
    <w:rsid w:val="00E54D51"/>
    <w:rsid w:val="00E87605"/>
    <w:rsid w:val="00E97543"/>
    <w:rsid w:val="00F014D7"/>
    <w:rsid w:val="00F05370"/>
    <w:rsid w:val="00F37A8D"/>
    <w:rsid w:val="00F5204C"/>
    <w:rsid w:val="00F6711A"/>
    <w:rsid w:val="00F92B5D"/>
    <w:rsid w:val="00F97D3A"/>
    <w:rsid w:val="00FA1907"/>
    <w:rsid w:val="00FD7967"/>
    <w:rsid w:val="00FF28F1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0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0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A0E4-C34F-460F-8879-AB97EDF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350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119</cp:revision>
  <cp:lastPrinted>2019-05-21T12:19:00Z</cp:lastPrinted>
  <dcterms:created xsi:type="dcterms:W3CDTF">2018-10-09T09:19:00Z</dcterms:created>
  <dcterms:modified xsi:type="dcterms:W3CDTF">2019-05-22T10:22:00Z</dcterms:modified>
</cp:coreProperties>
</file>